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076BC" w14:textId="0C68DD7D" w:rsidR="00BB3C53" w:rsidRPr="00C97333" w:rsidRDefault="00BB3C53">
      <w:pPr>
        <w:pStyle w:val="a3"/>
        <w:rPr>
          <w:spacing w:val="0"/>
          <w:sz w:val="22"/>
          <w:szCs w:val="22"/>
        </w:rPr>
      </w:pPr>
      <w:r w:rsidRPr="00C97333">
        <w:rPr>
          <w:rFonts w:ascii="ＭＳ 明朝" w:hAnsi="ＭＳ 明朝" w:hint="eastAsia"/>
          <w:sz w:val="22"/>
          <w:szCs w:val="22"/>
        </w:rPr>
        <w:t>（様式</w:t>
      </w:r>
      <w:r w:rsidR="006205CC" w:rsidRPr="00C97333">
        <w:rPr>
          <w:rFonts w:ascii="ＭＳ 明朝" w:hAnsi="ＭＳ 明朝" w:hint="eastAsia"/>
          <w:sz w:val="22"/>
          <w:szCs w:val="22"/>
        </w:rPr>
        <w:t>６</w:t>
      </w:r>
      <w:r w:rsidR="003B7E18" w:rsidRPr="00C97333">
        <w:rPr>
          <w:rFonts w:ascii="ＭＳ 明朝" w:hAnsi="ＭＳ 明朝" w:hint="eastAsia"/>
          <w:sz w:val="22"/>
          <w:szCs w:val="22"/>
        </w:rPr>
        <w:t>号</w:t>
      </w:r>
      <w:r w:rsidRPr="00C97333">
        <w:rPr>
          <w:rFonts w:ascii="ＭＳ 明朝" w:hAnsi="ＭＳ 明朝" w:hint="eastAsia"/>
          <w:sz w:val="22"/>
          <w:szCs w:val="22"/>
        </w:rPr>
        <w:t>）</w:t>
      </w:r>
    </w:p>
    <w:p w14:paraId="62A7C5DD" w14:textId="77777777" w:rsidR="00BB3C53" w:rsidRPr="00C97333" w:rsidRDefault="00BB3C53">
      <w:pPr>
        <w:pStyle w:val="a3"/>
        <w:rPr>
          <w:spacing w:val="0"/>
          <w:sz w:val="22"/>
          <w:szCs w:val="22"/>
        </w:rPr>
      </w:pPr>
    </w:p>
    <w:p w14:paraId="595E98A2" w14:textId="070A36FA" w:rsidR="00BB3C53" w:rsidRPr="00C97333" w:rsidRDefault="00D666B6" w:rsidP="003B7E18">
      <w:pPr>
        <w:pStyle w:val="a3"/>
        <w:jc w:val="right"/>
        <w:rPr>
          <w:spacing w:val="0"/>
          <w:sz w:val="22"/>
          <w:szCs w:val="22"/>
        </w:rPr>
      </w:pPr>
      <w:r w:rsidRPr="00C97333">
        <w:rPr>
          <w:rFonts w:ascii="ＭＳ 明朝" w:hAnsi="ＭＳ 明朝" w:hint="eastAsia"/>
          <w:sz w:val="22"/>
          <w:szCs w:val="22"/>
        </w:rPr>
        <w:t>令和</w:t>
      </w:r>
      <w:r w:rsidR="00BB3C53" w:rsidRPr="00C9733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61A765D" w14:textId="75F4A993" w:rsidR="00BB3C53" w:rsidRPr="00C97333" w:rsidRDefault="00BB3C53">
      <w:pPr>
        <w:pStyle w:val="a3"/>
        <w:rPr>
          <w:rFonts w:eastAsia="PMingLiU"/>
          <w:spacing w:val="0"/>
          <w:sz w:val="22"/>
          <w:szCs w:val="22"/>
          <w:lang w:eastAsia="zh-TW"/>
        </w:rPr>
      </w:pPr>
      <w:r w:rsidRPr="00C97333">
        <w:rPr>
          <w:rFonts w:ascii="ＭＳ 明朝" w:hAnsi="ＭＳ 明朝" w:hint="eastAsia"/>
          <w:sz w:val="22"/>
          <w:szCs w:val="22"/>
          <w:lang w:eastAsia="zh-TW"/>
        </w:rPr>
        <w:t>社会福祉法人千葉市社会福祉協議会会長</w:t>
      </w:r>
    </w:p>
    <w:p w14:paraId="203BC333" w14:textId="77777777" w:rsidR="00BB3C53" w:rsidRPr="0050676C" w:rsidRDefault="00BB3C53">
      <w:pPr>
        <w:pStyle w:val="a3"/>
        <w:rPr>
          <w:spacing w:val="0"/>
          <w:sz w:val="22"/>
          <w:szCs w:val="22"/>
          <w:lang w:eastAsia="zh-TW"/>
        </w:rPr>
      </w:pPr>
    </w:p>
    <w:p w14:paraId="0FB48E59" w14:textId="14CBA043" w:rsidR="003B7E18" w:rsidRPr="00C97333" w:rsidRDefault="0050676C" w:rsidP="003B7E18">
      <w:pPr>
        <w:pStyle w:val="a3"/>
        <w:ind w:leftChars="1950" w:left="4095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法人名</w:t>
      </w:r>
      <w:r w:rsidR="00BB3C53" w:rsidRPr="00C97333">
        <w:rPr>
          <w:rFonts w:ascii="ＭＳ 明朝" w:hAnsi="ＭＳ 明朝" w:hint="eastAsia"/>
          <w:sz w:val="22"/>
          <w:szCs w:val="22"/>
        </w:rPr>
        <w:t>・団体名</w:t>
      </w:r>
    </w:p>
    <w:p w14:paraId="78DFCC57" w14:textId="3C331B8C" w:rsidR="00BB3C53" w:rsidRPr="00C97333" w:rsidRDefault="00BB3C53" w:rsidP="003B7E18">
      <w:pPr>
        <w:pStyle w:val="a3"/>
        <w:ind w:leftChars="1950" w:left="4095"/>
        <w:rPr>
          <w:spacing w:val="0"/>
          <w:sz w:val="22"/>
          <w:szCs w:val="22"/>
        </w:rPr>
      </w:pPr>
      <w:r w:rsidRPr="00C97333">
        <w:rPr>
          <w:rFonts w:ascii="ＭＳ 明朝" w:hAnsi="ＭＳ 明朝" w:hint="eastAsia"/>
          <w:sz w:val="22"/>
          <w:szCs w:val="22"/>
        </w:rPr>
        <w:t xml:space="preserve">代表者名　　　　　　　　　　　　　</w:t>
      </w:r>
      <w:r w:rsidR="005327BD" w:rsidRPr="00C97333">
        <w:rPr>
          <w:rFonts w:ascii="ＭＳ 明朝" w:hAnsi="ＭＳ 明朝" w:hint="eastAsia"/>
          <w:sz w:val="22"/>
          <w:szCs w:val="22"/>
        </w:rPr>
        <w:t>㊞</w:t>
      </w:r>
    </w:p>
    <w:p w14:paraId="2C5E4B20" w14:textId="77777777" w:rsidR="00BB3C53" w:rsidRPr="00C97333" w:rsidRDefault="00BB3C53">
      <w:pPr>
        <w:pStyle w:val="a3"/>
        <w:rPr>
          <w:spacing w:val="0"/>
          <w:sz w:val="22"/>
          <w:szCs w:val="22"/>
        </w:rPr>
      </w:pPr>
    </w:p>
    <w:p w14:paraId="13C187DE" w14:textId="77777777" w:rsidR="00FF661C" w:rsidRPr="00C97333" w:rsidRDefault="00FF661C">
      <w:pPr>
        <w:pStyle w:val="a3"/>
        <w:rPr>
          <w:spacing w:val="0"/>
          <w:sz w:val="22"/>
          <w:szCs w:val="22"/>
        </w:rPr>
      </w:pPr>
    </w:p>
    <w:p w14:paraId="7B7F3DBA" w14:textId="77777777" w:rsidR="008A2551" w:rsidRDefault="008A2551" w:rsidP="003B7E18">
      <w:pPr>
        <w:pStyle w:val="a3"/>
        <w:spacing w:line="462" w:lineRule="exact"/>
        <w:jc w:val="center"/>
        <w:rPr>
          <w:rFonts w:ascii="ＭＳ 明朝" w:hAnsi="ＭＳ 明朝"/>
          <w:spacing w:val="32"/>
          <w:sz w:val="42"/>
          <w:szCs w:val="42"/>
        </w:rPr>
      </w:pPr>
      <w:r w:rsidRPr="008A2551">
        <w:rPr>
          <w:rFonts w:ascii="ＭＳ 明朝" w:hAnsi="ＭＳ 明朝" w:hint="eastAsia"/>
          <w:spacing w:val="32"/>
          <w:sz w:val="42"/>
          <w:szCs w:val="42"/>
        </w:rPr>
        <w:t>テーマ別地域生活課題解決応援助成</w:t>
      </w:r>
    </w:p>
    <w:p w14:paraId="3874D5DB" w14:textId="39FB5F2E" w:rsidR="00BB3C53" w:rsidRDefault="008A2551" w:rsidP="003B7E18">
      <w:pPr>
        <w:pStyle w:val="a3"/>
        <w:spacing w:line="462" w:lineRule="exact"/>
        <w:jc w:val="center"/>
        <w:rPr>
          <w:spacing w:val="0"/>
        </w:rPr>
      </w:pPr>
      <w:r>
        <w:rPr>
          <w:rFonts w:ascii="ＭＳ 明朝" w:hAnsi="ＭＳ 明朝" w:hint="eastAsia"/>
          <w:spacing w:val="32"/>
          <w:sz w:val="42"/>
          <w:szCs w:val="42"/>
        </w:rPr>
        <w:t>事業</w:t>
      </w:r>
      <w:r w:rsidR="003B7E18">
        <w:rPr>
          <w:rFonts w:ascii="ＭＳ 明朝" w:hAnsi="ＭＳ 明朝" w:hint="eastAsia"/>
          <w:spacing w:val="32"/>
          <w:sz w:val="42"/>
          <w:szCs w:val="42"/>
        </w:rPr>
        <w:t>報告書</w:t>
      </w:r>
    </w:p>
    <w:p w14:paraId="3E6E20A1" w14:textId="77777777" w:rsidR="00BB3C53" w:rsidRPr="00C97333" w:rsidRDefault="00BB3C53">
      <w:pPr>
        <w:pStyle w:val="a3"/>
        <w:rPr>
          <w:spacing w:val="0"/>
          <w:sz w:val="22"/>
          <w:szCs w:val="22"/>
        </w:rPr>
      </w:pPr>
    </w:p>
    <w:p w14:paraId="21E69289" w14:textId="096D79F4" w:rsidR="00BB3C53" w:rsidRPr="00C97333" w:rsidRDefault="00C97333" w:rsidP="004B5153">
      <w:pPr>
        <w:pStyle w:val="a3"/>
        <w:snapToGrid w:val="0"/>
        <w:spacing w:line="240" w:lineRule="auto"/>
        <w:rPr>
          <w:spacing w:val="0"/>
          <w:sz w:val="22"/>
          <w:szCs w:val="22"/>
        </w:rPr>
      </w:pPr>
      <w:r w:rsidRPr="00C97333">
        <w:rPr>
          <w:rFonts w:ascii="ＭＳ 明朝" w:hAnsi="ＭＳ 明朝" w:hint="eastAsia"/>
          <w:spacing w:val="8"/>
          <w:sz w:val="22"/>
          <w:szCs w:val="22"/>
        </w:rPr>
        <w:t xml:space="preserve">　</w:t>
      </w:r>
      <w:r w:rsidR="00D666B6" w:rsidRPr="00C97333">
        <w:rPr>
          <w:rFonts w:ascii="ＭＳ 明朝" w:hAnsi="ＭＳ 明朝" w:hint="eastAsia"/>
          <w:spacing w:val="8"/>
          <w:sz w:val="22"/>
          <w:szCs w:val="22"/>
        </w:rPr>
        <w:t>令和</w:t>
      </w:r>
      <w:r w:rsidR="00BB3C53" w:rsidRPr="00C97333">
        <w:rPr>
          <w:rFonts w:ascii="ＭＳ 明朝" w:hAnsi="ＭＳ 明朝" w:hint="eastAsia"/>
          <w:sz w:val="22"/>
          <w:szCs w:val="22"/>
        </w:rPr>
        <w:t xml:space="preserve">　　年　　月　　日付</w:t>
      </w:r>
      <w:r w:rsidR="00FF661C" w:rsidRPr="00C97333">
        <w:rPr>
          <w:rFonts w:ascii="ＭＳ 明朝" w:hAnsi="ＭＳ 明朝" w:hint="eastAsia"/>
          <w:sz w:val="22"/>
          <w:szCs w:val="22"/>
        </w:rPr>
        <w:t>け千市社協社第　号により</w:t>
      </w:r>
      <w:r w:rsidR="00BB3C53" w:rsidRPr="00C97333">
        <w:rPr>
          <w:rFonts w:ascii="ＭＳ 明朝" w:hAnsi="ＭＳ 明朝" w:hint="eastAsia"/>
          <w:sz w:val="22"/>
          <w:szCs w:val="22"/>
        </w:rPr>
        <w:t>交付</w:t>
      </w:r>
      <w:r w:rsidR="00FF661C" w:rsidRPr="00C97333">
        <w:rPr>
          <w:rFonts w:ascii="ＭＳ 明朝" w:hAnsi="ＭＳ 明朝" w:hint="eastAsia"/>
          <w:sz w:val="22"/>
          <w:szCs w:val="22"/>
        </w:rPr>
        <w:t>決定のあった助成</w:t>
      </w:r>
      <w:r w:rsidR="00BB3C53" w:rsidRPr="00C97333">
        <w:rPr>
          <w:rFonts w:ascii="ＭＳ 明朝" w:hAnsi="ＭＳ 明朝" w:hint="eastAsia"/>
          <w:sz w:val="22"/>
          <w:szCs w:val="22"/>
        </w:rPr>
        <w:t>につきまして、事業が終了いたしましたので、</w:t>
      </w:r>
      <w:r w:rsidR="00FF661C" w:rsidRPr="00C97333">
        <w:rPr>
          <w:rFonts w:ascii="ＭＳ 明朝" w:hAnsi="ＭＳ 明朝" w:hint="eastAsia"/>
          <w:sz w:val="22"/>
          <w:szCs w:val="22"/>
        </w:rPr>
        <w:t>社会福祉法人千葉市社会福祉協議会テーマ別地域生活課題解決応援助成要綱第１</w:t>
      </w:r>
      <w:r w:rsidR="009E4136" w:rsidRPr="00C97333">
        <w:rPr>
          <w:rFonts w:ascii="ＭＳ 明朝" w:hAnsi="ＭＳ 明朝" w:hint="eastAsia"/>
          <w:sz w:val="22"/>
          <w:szCs w:val="22"/>
        </w:rPr>
        <w:t>２</w:t>
      </w:r>
      <w:r w:rsidR="00FF661C" w:rsidRPr="00C97333">
        <w:rPr>
          <w:rFonts w:ascii="ＭＳ 明朝" w:hAnsi="ＭＳ 明朝" w:hint="eastAsia"/>
          <w:sz w:val="22"/>
          <w:szCs w:val="22"/>
        </w:rPr>
        <w:t>条の規定により、</w:t>
      </w:r>
      <w:r w:rsidR="00BB3C53" w:rsidRPr="00C97333">
        <w:rPr>
          <w:rFonts w:ascii="ＭＳ 明朝" w:hAnsi="ＭＳ 明朝" w:hint="eastAsia"/>
          <w:sz w:val="22"/>
          <w:szCs w:val="22"/>
        </w:rPr>
        <w:t>下記のとおり</w:t>
      </w:r>
      <w:r w:rsidR="003B7E18" w:rsidRPr="00C97333">
        <w:rPr>
          <w:rFonts w:ascii="ＭＳ 明朝" w:hAnsi="ＭＳ 明朝" w:hint="eastAsia"/>
          <w:sz w:val="22"/>
          <w:szCs w:val="22"/>
        </w:rPr>
        <w:t>関係書類を添えて</w:t>
      </w:r>
      <w:r w:rsidR="00BB3C53" w:rsidRPr="00C97333">
        <w:rPr>
          <w:rFonts w:ascii="ＭＳ 明朝" w:hAnsi="ＭＳ 明朝" w:hint="eastAsia"/>
          <w:sz w:val="22"/>
          <w:szCs w:val="22"/>
        </w:rPr>
        <w:t>報告いたします。</w:t>
      </w:r>
    </w:p>
    <w:p w14:paraId="2FE4B833" w14:textId="77777777" w:rsidR="00BB3C53" w:rsidRPr="00C97333" w:rsidRDefault="00BB3C53" w:rsidP="004B5153">
      <w:pPr>
        <w:pStyle w:val="a3"/>
        <w:snapToGrid w:val="0"/>
        <w:spacing w:line="240" w:lineRule="auto"/>
        <w:rPr>
          <w:spacing w:val="0"/>
          <w:sz w:val="22"/>
          <w:szCs w:val="22"/>
        </w:rPr>
      </w:pPr>
    </w:p>
    <w:p w14:paraId="747B4A26" w14:textId="73DE4EF5" w:rsidR="00BB3C53" w:rsidRPr="00C97333" w:rsidRDefault="00BB3C53" w:rsidP="004B5153">
      <w:pPr>
        <w:pStyle w:val="a3"/>
        <w:snapToGrid w:val="0"/>
        <w:spacing w:line="240" w:lineRule="auto"/>
        <w:jc w:val="center"/>
        <w:rPr>
          <w:spacing w:val="0"/>
          <w:sz w:val="22"/>
          <w:szCs w:val="22"/>
          <w:lang w:eastAsia="zh-TW"/>
        </w:rPr>
      </w:pPr>
      <w:r w:rsidRPr="00C97333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14:paraId="016B21C8" w14:textId="170514B8" w:rsidR="003B7E18" w:rsidRPr="00C97333" w:rsidRDefault="003B7E18" w:rsidP="004B5153">
      <w:pPr>
        <w:pStyle w:val="a3"/>
        <w:snapToGrid w:val="0"/>
        <w:spacing w:line="240" w:lineRule="auto"/>
        <w:rPr>
          <w:rFonts w:eastAsia="PMingLiU"/>
          <w:spacing w:val="0"/>
          <w:sz w:val="22"/>
          <w:szCs w:val="22"/>
          <w:lang w:eastAsia="zh-TW"/>
        </w:rPr>
      </w:pPr>
      <w:r w:rsidRPr="00C97333">
        <w:rPr>
          <w:rFonts w:hint="eastAsia"/>
          <w:spacing w:val="0"/>
          <w:sz w:val="22"/>
          <w:szCs w:val="22"/>
        </w:rPr>
        <w:t>１</w:t>
      </w:r>
      <w:r w:rsidR="005D2758" w:rsidRPr="00C97333">
        <w:rPr>
          <w:rFonts w:hint="eastAsia"/>
          <w:spacing w:val="0"/>
          <w:sz w:val="22"/>
          <w:szCs w:val="22"/>
        </w:rPr>
        <w:t xml:space="preserve">　</w:t>
      </w:r>
      <w:r w:rsidRPr="00C97333">
        <w:rPr>
          <w:rFonts w:hint="eastAsia"/>
          <w:spacing w:val="0"/>
          <w:sz w:val="22"/>
          <w:szCs w:val="22"/>
        </w:rPr>
        <w:t>報告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1"/>
        <w:gridCol w:w="6828"/>
      </w:tblGrid>
      <w:tr w:rsidR="003B7E18" w:rsidRPr="00C97333" w14:paraId="09D396FB" w14:textId="77777777" w:rsidTr="003B7E18">
        <w:trPr>
          <w:trHeight w:val="624"/>
        </w:trPr>
        <w:tc>
          <w:tcPr>
            <w:tcW w:w="2381" w:type="dxa"/>
            <w:shd w:val="clear" w:color="auto" w:fill="D9D9D9"/>
            <w:vAlign w:val="center"/>
          </w:tcPr>
          <w:p w14:paraId="6138AA35" w14:textId="2BD04C62" w:rsidR="003B7E18" w:rsidRPr="00C97333" w:rsidRDefault="003B7E18" w:rsidP="004B5153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C97333">
              <w:rPr>
                <w:rFonts w:ascii="ＭＳ 明朝" w:hAnsi="ＭＳ 明朝" w:hint="eastAsia"/>
                <w:sz w:val="22"/>
                <w:szCs w:val="22"/>
              </w:rPr>
              <w:t>助成交付額</w:t>
            </w:r>
          </w:p>
        </w:tc>
        <w:tc>
          <w:tcPr>
            <w:tcW w:w="6828" w:type="dxa"/>
            <w:vAlign w:val="center"/>
          </w:tcPr>
          <w:p w14:paraId="55E69449" w14:textId="1222E620" w:rsidR="003B7E18" w:rsidRPr="00C97333" w:rsidRDefault="003B7E18" w:rsidP="004B5153">
            <w:pPr>
              <w:pStyle w:val="a3"/>
              <w:snapToGrid w:val="0"/>
              <w:spacing w:line="240" w:lineRule="auto"/>
              <w:ind w:rightChars="500" w:right="1050"/>
              <w:jc w:val="righ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C9733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FF661C" w:rsidRPr="00C97333" w14:paraId="74BEA244" w14:textId="77777777" w:rsidTr="003B7E18">
        <w:trPr>
          <w:trHeight w:val="624"/>
        </w:trPr>
        <w:tc>
          <w:tcPr>
            <w:tcW w:w="2381" w:type="dxa"/>
            <w:shd w:val="clear" w:color="auto" w:fill="D9D9D9"/>
            <w:vAlign w:val="center"/>
          </w:tcPr>
          <w:p w14:paraId="749EA22F" w14:textId="23CE1794" w:rsidR="00FF661C" w:rsidRPr="00C97333" w:rsidRDefault="00FF661C" w:rsidP="004B5153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C97333">
              <w:rPr>
                <w:rFonts w:ascii="ＭＳ 明朝" w:hAnsi="ＭＳ 明朝" w:hint="eastAsia"/>
                <w:sz w:val="22"/>
                <w:szCs w:val="22"/>
              </w:rPr>
              <w:t>総事業額</w:t>
            </w:r>
          </w:p>
        </w:tc>
        <w:tc>
          <w:tcPr>
            <w:tcW w:w="6828" w:type="dxa"/>
            <w:vAlign w:val="center"/>
          </w:tcPr>
          <w:p w14:paraId="04C0D52C" w14:textId="3FDC1145" w:rsidR="00FF661C" w:rsidRPr="00C97333" w:rsidRDefault="008E11E6" w:rsidP="004B5153">
            <w:pPr>
              <w:pStyle w:val="a3"/>
              <w:snapToGrid w:val="0"/>
              <w:spacing w:line="240" w:lineRule="auto"/>
              <w:ind w:rightChars="500" w:right="105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3B7E18" w:rsidRPr="00C97333" w14:paraId="6FA2EAB6" w14:textId="77777777" w:rsidTr="003B7E18">
        <w:trPr>
          <w:trHeight w:val="624"/>
        </w:trPr>
        <w:tc>
          <w:tcPr>
            <w:tcW w:w="2381" w:type="dxa"/>
            <w:shd w:val="clear" w:color="auto" w:fill="D9D9D9"/>
            <w:vAlign w:val="center"/>
          </w:tcPr>
          <w:p w14:paraId="1553C239" w14:textId="2D9CD768" w:rsidR="003B7E18" w:rsidRPr="00C97333" w:rsidRDefault="003B7E18" w:rsidP="004B5153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C97333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6828" w:type="dxa"/>
            <w:vAlign w:val="center"/>
          </w:tcPr>
          <w:p w14:paraId="494ED089" w14:textId="77777777" w:rsidR="003B7E18" w:rsidRPr="00C97333" w:rsidRDefault="003B7E18" w:rsidP="004B5153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4B7E4B" w:rsidRPr="00C97333" w14:paraId="49D2ABD6" w14:textId="77777777" w:rsidTr="003B7E18">
        <w:trPr>
          <w:trHeight w:val="624"/>
        </w:trPr>
        <w:tc>
          <w:tcPr>
            <w:tcW w:w="2381" w:type="dxa"/>
            <w:shd w:val="clear" w:color="auto" w:fill="D9D9D9"/>
            <w:vAlign w:val="center"/>
          </w:tcPr>
          <w:p w14:paraId="245B2917" w14:textId="225B1F40" w:rsidR="004B7E4B" w:rsidRPr="00C97333" w:rsidRDefault="004B7E4B" w:rsidP="004B5153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延べ参加者数</w:t>
            </w:r>
          </w:p>
        </w:tc>
        <w:tc>
          <w:tcPr>
            <w:tcW w:w="6828" w:type="dxa"/>
            <w:vAlign w:val="center"/>
          </w:tcPr>
          <w:p w14:paraId="58442880" w14:textId="752889E3" w:rsidR="004B7E4B" w:rsidRPr="00C97333" w:rsidRDefault="008E11E6" w:rsidP="008E11E6">
            <w:pPr>
              <w:pStyle w:val="a3"/>
              <w:snapToGrid w:val="0"/>
              <w:spacing w:line="240" w:lineRule="auto"/>
              <w:ind w:rightChars="500" w:right="1050"/>
              <w:jc w:val="righ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3B7E18" w:rsidRPr="00C97333" w14:paraId="6FD0C10A" w14:textId="77777777" w:rsidTr="004B5153">
        <w:trPr>
          <w:trHeight w:val="2551"/>
        </w:trPr>
        <w:tc>
          <w:tcPr>
            <w:tcW w:w="2381" w:type="dxa"/>
            <w:shd w:val="clear" w:color="auto" w:fill="D9D9D9"/>
            <w:vAlign w:val="center"/>
          </w:tcPr>
          <w:p w14:paraId="0088AD4A" w14:textId="77777777" w:rsidR="003B7E18" w:rsidRPr="00C97333" w:rsidRDefault="003B7E18" w:rsidP="004B5153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C97333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  <w:r w:rsidR="009B0DC0" w:rsidRPr="00C97333">
              <w:rPr>
                <w:rFonts w:ascii="ＭＳ 明朝" w:hAnsi="ＭＳ 明朝" w:hint="eastAsia"/>
                <w:sz w:val="22"/>
                <w:szCs w:val="22"/>
              </w:rPr>
              <w:t>及び</w:t>
            </w:r>
          </w:p>
          <w:p w14:paraId="6CE574F5" w14:textId="77777777" w:rsidR="009B0DC0" w:rsidRPr="00C97333" w:rsidRDefault="009B0DC0" w:rsidP="004B5153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C97333">
              <w:rPr>
                <w:rFonts w:ascii="ＭＳ 明朝" w:hAnsi="ＭＳ 明朝" w:hint="eastAsia"/>
                <w:sz w:val="22"/>
                <w:szCs w:val="22"/>
              </w:rPr>
              <w:t>実施により</w:t>
            </w:r>
          </w:p>
          <w:p w14:paraId="773A5E90" w14:textId="072D38B7" w:rsidR="009B0DC0" w:rsidRPr="00C97333" w:rsidRDefault="009B0DC0" w:rsidP="004B5153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C97333">
              <w:rPr>
                <w:rFonts w:ascii="ＭＳ 明朝" w:hAnsi="ＭＳ 明朝" w:hint="eastAsia"/>
                <w:sz w:val="22"/>
                <w:szCs w:val="22"/>
              </w:rPr>
              <w:t>得られた効果</w:t>
            </w:r>
          </w:p>
        </w:tc>
        <w:tc>
          <w:tcPr>
            <w:tcW w:w="6828" w:type="dxa"/>
          </w:tcPr>
          <w:p w14:paraId="329B6326" w14:textId="0E377CCD" w:rsidR="004B5153" w:rsidRDefault="004B5153" w:rsidP="004B5153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1BB8FB4" w14:textId="1384ADF5" w:rsidR="004B5153" w:rsidRDefault="004B5153" w:rsidP="004B5153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64124102" w14:textId="2B54D2A1" w:rsidR="004B5153" w:rsidRDefault="004B5153" w:rsidP="004B5153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021295A" w14:textId="433C4ABF" w:rsidR="004B5153" w:rsidRDefault="004B5153" w:rsidP="004B5153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B0C4E56" w14:textId="222627FD" w:rsidR="004B5153" w:rsidRDefault="004B5153" w:rsidP="004B5153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CD8DA5F" w14:textId="163E309A" w:rsidR="004B5153" w:rsidRDefault="004B5153" w:rsidP="004B5153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6ADB3F5C" w14:textId="781AAE32" w:rsidR="004B5153" w:rsidRDefault="004B5153" w:rsidP="004B5153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299A515" w14:textId="77777777" w:rsidR="004B5153" w:rsidRDefault="004B5153" w:rsidP="004B5153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54AC0BD" w14:textId="2575C88C" w:rsidR="003B7E18" w:rsidRPr="00C97333" w:rsidRDefault="003B7E18" w:rsidP="004B5153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C97333">
              <w:rPr>
                <w:rFonts w:ascii="ＭＳ 明朝" w:hAnsi="ＭＳ 明朝" w:hint="eastAsia"/>
                <w:sz w:val="22"/>
                <w:szCs w:val="22"/>
              </w:rPr>
              <w:t>※別紙資料添付も可</w:t>
            </w:r>
          </w:p>
        </w:tc>
      </w:tr>
    </w:tbl>
    <w:p w14:paraId="46F072B9" w14:textId="77777777" w:rsidR="003B7E18" w:rsidRPr="00C97333" w:rsidRDefault="003B7E18" w:rsidP="004B5153">
      <w:pPr>
        <w:pStyle w:val="a3"/>
        <w:snapToGrid w:val="0"/>
        <w:spacing w:line="240" w:lineRule="auto"/>
        <w:rPr>
          <w:rFonts w:ascii="ＭＳ 明朝" w:eastAsia="PMingLiU" w:hAnsi="ＭＳ 明朝"/>
          <w:sz w:val="22"/>
          <w:szCs w:val="22"/>
          <w:lang w:eastAsia="zh-TW"/>
        </w:rPr>
      </w:pPr>
    </w:p>
    <w:p w14:paraId="4F1D8A6B" w14:textId="77777777" w:rsidR="004B5153" w:rsidRDefault="003B7E18" w:rsidP="004B5153">
      <w:pPr>
        <w:pStyle w:val="a3"/>
        <w:snapToGrid w:val="0"/>
        <w:spacing w:line="240" w:lineRule="auto"/>
        <w:rPr>
          <w:rFonts w:ascii="ＭＳ 明朝" w:eastAsia="PMingLiU" w:hAnsi="ＭＳ 明朝"/>
          <w:sz w:val="22"/>
          <w:szCs w:val="22"/>
          <w:lang w:eastAsia="zh-TW"/>
        </w:rPr>
      </w:pPr>
      <w:r w:rsidRPr="00C97333">
        <w:rPr>
          <w:rFonts w:ascii="ＭＳ 明朝" w:hAnsi="ＭＳ 明朝" w:hint="eastAsia"/>
          <w:sz w:val="22"/>
          <w:szCs w:val="22"/>
        </w:rPr>
        <w:t>２</w:t>
      </w:r>
      <w:r w:rsidR="005D2758" w:rsidRPr="00C97333">
        <w:rPr>
          <w:rFonts w:ascii="ＭＳ 明朝" w:hAnsi="ＭＳ 明朝" w:hint="eastAsia"/>
          <w:sz w:val="22"/>
          <w:szCs w:val="22"/>
        </w:rPr>
        <w:t xml:space="preserve">　</w:t>
      </w:r>
      <w:r w:rsidRPr="00C97333">
        <w:rPr>
          <w:rFonts w:ascii="ＭＳ 明朝" w:hAnsi="ＭＳ 明朝" w:hint="eastAsia"/>
          <w:sz w:val="22"/>
          <w:szCs w:val="22"/>
          <w:lang w:eastAsia="zh-TW"/>
        </w:rPr>
        <w:t>添付書類</w:t>
      </w:r>
    </w:p>
    <w:p w14:paraId="60160EDF" w14:textId="3B541100" w:rsidR="00C97333" w:rsidRDefault="003B7E18" w:rsidP="004B5153">
      <w:pPr>
        <w:pStyle w:val="a3"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C97333">
        <w:rPr>
          <w:rFonts w:ascii="ＭＳ 明朝" w:hAnsi="ＭＳ 明朝" w:hint="eastAsia"/>
          <w:sz w:val="22"/>
          <w:szCs w:val="22"/>
        </w:rPr>
        <w:t>（１）助成を受けた事業の決算書</w:t>
      </w:r>
    </w:p>
    <w:p w14:paraId="6706A698" w14:textId="3C5381BA" w:rsidR="00C97333" w:rsidRDefault="003B7E18" w:rsidP="004B5153">
      <w:pPr>
        <w:pStyle w:val="a3"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C97333">
        <w:rPr>
          <w:rFonts w:ascii="ＭＳ 明朝" w:hAnsi="ＭＳ 明朝" w:hint="eastAsia"/>
          <w:sz w:val="22"/>
          <w:szCs w:val="22"/>
        </w:rPr>
        <w:t>（２）領収証（写し）</w:t>
      </w:r>
    </w:p>
    <w:p w14:paraId="1B67C089" w14:textId="6E48DDDE" w:rsidR="00C97333" w:rsidRDefault="003B7E18" w:rsidP="004B5153">
      <w:pPr>
        <w:pStyle w:val="a3"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C97333">
        <w:rPr>
          <w:rFonts w:ascii="ＭＳ 明朝" w:hAnsi="ＭＳ 明朝" w:hint="eastAsia"/>
          <w:sz w:val="22"/>
          <w:szCs w:val="22"/>
        </w:rPr>
        <w:t>（３）ありがとうメッセージ</w:t>
      </w:r>
      <w:r w:rsidR="00B06FF2" w:rsidRPr="00C97333">
        <w:rPr>
          <w:rFonts w:ascii="ＭＳ 明朝" w:hAnsi="ＭＳ 明朝" w:hint="eastAsia"/>
          <w:sz w:val="22"/>
          <w:szCs w:val="22"/>
        </w:rPr>
        <w:t>（</w:t>
      </w:r>
      <w:r w:rsidR="003F604A" w:rsidRPr="00C97333">
        <w:rPr>
          <w:rFonts w:ascii="ＭＳ 明朝" w:hAnsi="ＭＳ 明朝" w:hint="eastAsia"/>
          <w:sz w:val="22"/>
          <w:szCs w:val="22"/>
        </w:rPr>
        <w:t>可能な限り写真添付</w:t>
      </w:r>
      <w:r w:rsidR="00B06FF2" w:rsidRPr="00C97333">
        <w:rPr>
          <w:rFonts w:ascii="ＭＳ 明朝" w:hAnsi="ＭＳ 明朝" w:hint="eastAsia"/>
          <w:sz w:val="22"/>
          <w:szCs w:val="22"/>
        </w:rPr>
        <w:t>）</w:t>
      </w:r>
    </w:p>
    <w:p w14:paraId="390867A2" w14:textId="57DC2942" w:rsidR="00C97333" w:rsidRDefault="00C97333" w:rsidP="004B5153">
      <w:pPr>
        <w:pStyle w:val="a3"/>
        <w:snapToGrid w:val="0"/>
        <w:spacing w:line="240" w:lineRule="auto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B5153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1C7DE6" w:rsidRPr="00C97333">
        <w:rPr>
          <w:rFonts w:ascii="ＭＳ 明朝" w:hAnsi="ＭＳ 明朝" w:hint="eastAsia"/>
          <w:b/>
          <w:bCs/>
          <w:sz w:val="22"/>
          <w:szCs w:val="22"/>
        </w:rPr>
        <w:t>※ありがとうメッセージについて</w:t>
      </w:r>
    </w:p>
    <w:p w14:paraId="425C208C" w14:textId="5F137DE9" w:rsidR="00C97333" w:rsidRDefault="00C97333" w:rsidP="005C27CE">
      <w:pPr>
        <w:pStyle w:val="a3"/>
        <w:snapToGrid w:val="0"/>
        <w:spacing w:line="240" w:lineRule="auto"/>
        <w:ind w:left="1011" w:hangingChars="400" w:hanging="101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bCs/>
          <w:sz w:val="22"/>
          <w:szCs w:val="22"/>
        </w:rPr>
        <w:t xml:space="preserve">　　　</w:t>
      </w:r>
      <w:r w:rsidR="001C7DE6" w:rsidRPr="00C97333">
        <w:rPr>
          <w:rFonts w:ascii="ＭＳ 明朝" w:hAnsi="ＭＳ 明朝" w:hint="eastAsia"/>
          <w:sz w:val="22"/>
          <w:szCs w:val="22"/>
        </w:rPr>
        <w:t>・提供いただいたものは</w:t>
      </w:r>
      <w:r w:rsidR="004B5153">
        <w:rPr>
          <w:rFonts w:ascii="ＭＳ 明朝" w:hAnsi="ＭＳ 明朝" w:hint="eastAsia"/>
          <w:sz w:val="22"/>
          <w:szCs w:val="22"/>
        </w:rPr>
        <w:t>千葉市社会福祉協議会及び</w:t>
      </w:r>
      <w:r w:rsidR="006E15D6">
        <w:rPr>
          <w:rFonts w:ascii="ＭＳ 明朝" w:hAnsi="ＭＳ 明朝" w:hint="eastAsia"/>
          <w:sz w:val="22"/>
          <w:szCs w:val="22"/>
        </w:rPr>
        <w:t>赤い羽根</w:t>
      </w:r>
      <w:r w:rsidR="004B5153">
        <w:rPr>
          <w:rFonts w:ascii="ＭＳ 明朝" w:hAnsi="ＭＳ 明朝" w:hint="eastAsia"/>
          <w:sz w:val="22"/>
          <w:szCs w:val="22"/>
        </w:rPr>
        <w:t>共同募金関連の広報（</w:t>
      </w:r>
      <w:r w:rsidR="001C7DE6" w:rsidRPr="00C97333">
        <w:rPr>
          <w:rFonts w:ascii="ＭＳ 明朝" w:hAnsi="ＭＳ 明朝" w:hint="eastAsia"/>
          <w:sz w:val="22"/>
          <w:szCs w:val="22"/>
        </w:rPr>
        <w:t>ホームページ</w:t>
      </w:r>
      <w:r w:rsidR="004B5153">
        <w:rPr>
          <w:rFonts w:ascii="ＭＳ 明朝" w:hAnsi="ＭＳ 明朝" w:hint="eastAsia"/>
          <w:sz w:val="22"/>
          <w:szCs w:val="22"/>
        </w:rPr>
        <w:t>、広報紙、町内自治会向けチラシ等）</w:t>
      </w:r>
      <w:r w:rsidR="001C7DE6" w:rsidRPr="00C97333">
        <w:rPr>
          <w:rFonts w:ascii="ＭＳ 明朝" w:hAnsi="ＭＳ 明朝" w:hint="eastAsia"/>
          <w:sz w:val="22"/>
          <w:szCs w:val="22"/>
        </w:rPr>
        <w:t>に使用</w:t>
      </w:r>
      <w:r w:rsidR="006E15D6">
        <w:rPr>
          <w:rFonts w:ascii="ＭＳ 明朝" w:hAnsi="ＭＳ 明朝" w:hint="eastAsia"/>
          <w:sz w:val="22"/>
          <w:szCs w:val="22"/>
        </w:rPr>
        <w:t>する</w:t>
      </w:r>
      <w:r w:rsidR="005C27CE">
        <w:rPr>
          <w:rFonts w:ascii="ＭＳ 明朝" w:hAnsi="ＭＳ 明朝" w:hint="eastAsia"/>
          <w:sz w:val="22"/>
          <w:szCs w:val="22"/>
        </w:rPr>
        <w:t>可能性</w:t>
      </w:r>
      <w:r w:rsidR="006E15D6">
        <w:rPr>
          <w:rFonts w:ascii="ＭＳ 明朝" w:hAnsi="ＭＳ 明朝" w:hint="eastAsia"/>
          <w:sz w:val="22"/>
          <w:szCs w:val="22"/>
        </w:rPr>
        <w:t>があります。</w:t>
      </w:r>
    </w:p>
    <w:p w14:paraId="38F6610C" w14:textId="77777777" w:rsidR="004B5153" w:rsidRDefault="00C97333" w:rsidP="005C27CE">
      <w:pPr>
        <w:pStyle w:val="a3"/>
        <w:snapToGrid w:val="0"/>
        <w:spacing w:line="240" w:lineRule="auto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1C7DE6" w:rsidRPr="00C97333">
        <w:rPr>
          <w:rFonts w:ascii="ＭＳ 明朝" w:hAnsi="ＭＳ 明朝" w:hint="eastAsia"/>
          <w:sz w:val="22"/>
          <w:szCs w:val="22"/>
        </w:rPr>
        <w:t>・添付する</w:t>
      </w:r>
      <w:r w:rsidR="00B06FF2" w:rsidRPr="00C97333">
        <w:rPr>
          <w:rFonts w:ascii="ＭＳ 明朝" w:hAnsi="ＭＳ 明朝" w:hint="eastAsia"/>
          <w:sz w:val="22"/>
          <w:szCs w:val="22"/>
        </w:rPr>
        <w:t>写真は被写体</w:t>
      </w:r>
      <w:r w:rsidR="00AC4DB3" w:rsidRPr="00C97333">
        <w:rPr>
          <w:rFonts w:ascii="ＭＳ 明朝" w:hAnsi="ＭＳ 明朝" w:hint="eastAsia"/>
          <w:sz w:val="22"/>
          <w:szCs w:val="22"/>
        </w:rPr>
        <w:t>の方の了承を得てください。</w:t>
      </w:r>
    </w:p>
    <w:p w14:paraId="4C78A4E9" w14:textId="77777777" w:rsidR="004B5153" w:rsidRDefault="00C97333" w:rsidP="005C27CE">
      <w:pPr>
        <w:pStyle w:val="a3"/>
        <w:snapToGrid w:val="0"/>
        <w:spacing w:line="240" w:lineRule="auto"/>
        <w:ind w:left="1008" w:hangingChars="400" w:hanging="100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1C7DE6" w:rsidRPr="00C97333">
        <w:rPr>
          <w:rFonts w:ascii="ＭＳ 明朝" w:hAnsi="ＭＳ 明朝" w:hint="eastAsia"/>
          <w:sz w:val="22"/>
          <w:szCs w:val="22"/>
        </w:rPr>
        <w:t>・団体会員や施設利用者</w:t>
      </w:r>
      <w:r w:rsidR="00AC4DB3" w:rsidRPr="00C97333">
        <w:rPr>
          <w:rFonts w:ascii="ＭＳ 明朝" w:hAnsi="ＭＳ 明朝" w:hint="eastAsia"/>
          <w:sz w:val="22"/>
          <w:szCs w:val="22"/>
        </w:rPr>
        <w:t>の氏名等</w:t>
      </w:r>
      <w:r w:rsidR="00C26BEF" w:rsidRPr="00C97333">
        <w:rPr>
          <w:rFonts w:ascii="ＭＳ 明朝" w:hAnsi="ＭＳ 明朝" w:hint="eastAsia"/>
          <w:sz w:val="22"/>
          <w:szCs w:val="22"/>
        </w:rPr>
        <w:t>を</w:t>
      </w:r>
      <w:r w:rsidR="00AC4DB3" w:rsidRPr="00C97333">
        <w:rPr>
          <w:rFonts w:ascii="ＭＳ 明朝" w:hAnsi="ＭＳ 明朝" w:hint="eastAsia"/>
          <w:sz w:val="22"/>
          <w:szCs w:val="22"/>
        </w:rPr>
        <w:t>含め、</w:t>
      </w:r>
      <w:r w:rsidR="00B06FF2" w:rsidRPr="00C97333">
        <w:rPr>
          <w:rFonts w:ascii="ＭＳ 明朝" w:hAnsi="ＭＳ 明朝" w:hint="eastAsia"/>
          <w:sz w:val="22"/>
          <w:szCs w:val="22"/>
        </w:rPr>
        <w:t>ホームページ等に掲載可能な</w:t>
      </w:r>
      <w:r w:rsidR="00AC4DB3" w:rsidRPr="00C97333">
        <w:rPr>
          <w:rFonts w:ascii="ＭＳ 明朝" w:hAnsi="ＭＳ 明朝" w:hint="eastAsia"/>
          <w:sz w:val="22"/>
          <w:szCs w:val="22"/>
        </w:rPr>
        <w:t>情報のみとしてください。</w:t>
      </w:r>
    </w:p>
    <w:p w14:paraId="2846E9E4" w14:textId="77777777" w:rsidR="004B5153" w:rsidRDefault="00C97333" w:rsidP="005C27CE">
      <w:pPr>
        <w:pStyle w:val="a3"/>
        <w:snapToGrid w:val="0"/>
        <w:spacing w:line="240" w:lineRule="auto"/>
        <w:ind w:left="1008" w:hangingChars="400" w:hanging="100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1C7DE6" w:rsidRPr="00C97333">
        <w:rPr>
          <w:rFonts w:ascii="ＭＳ 明朝" w:hAnsi="ＭＳ 明朝" w:hint="eastAsia"/>
          <w:sz w:val="22"/>
          <w:szCs w:val="22"/>
        </w:rPr>
        <w:t>・</w:t>
      </w:r>
      <w:r w:rsidR="00AC4DB3" w:rsidRPr="00C97333">
        <w:rPr>
          <w:rFonts w:ascii="ＭＳ 明朝" w:hAnsi="ＭＳ 明朝" w:hint="eastAsia"/>
          <w:sz w:val="22"/>
          <w:szCs w:val="22"/>
        </w:rPr>
        <w:t>顔や氏名が判別できないように編集された写真も可能です。</w:t>
      </w:r>
    </w:p>
    <w:p w14:paraId="4894832E" w14:textId="3A2F147E" w:rsidR="003F604A" w:rsidRPr="00C97333" w:rsidRDefault="00C97333" w:rsidP="005C27CE">
      <w:pPr>
        <w:pStyle w:val="a3"/>
        <w:snapToGrid w:val="0"/>
        <w:spacing w:line="240" w:lineRule="auto"/>
        <w:ind w:left="1008" w:hangingChars="400" w:hanging="100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3F604A" w:rsidRPr="00C97333">
        <w:rPr>
          <w:rFonts w:ascii="ＭＳ 明朝" w:hAnsi="ＭＳ 明朝" w:hint="eastAsia"/>
          <w:sz w:val="22"/>
          <w:szCs w:val="22"/>
        </w:rPr>
        <w:t>・メール等でのデータ送付</w:t>
      </w:r>
      <w:r w:rsidR="004B5153">
        <w:rPr>
          <w:rFonts w:ascii="ＭＳ 明朝" w:hAnsi="ＭＳ 明朝" w:hint="eastAsia"/>
          <w:sz w:val="22"/>
          <w:szCs w:val="22"/>
        </w:rPr>
        <w:t>をお願い</w:t>
      </w:r>
      <w:r w:rsidR="003F604A" w:rsidRPr="00C97333">
        <w:rPr>
          <w:rFonts w:ascii="ＭＳ 明朝" w:hAnsi="ＭＳ 明朝" w:hint="eastAsia"/>
          <w:sz w:val="22"/>
          <w:szCs w:val="22"/>
        </w:rPr>
        <w:t>します。</w:t>
      </w:r>
    </w:p>
    <w:sectPr w:rsidR="003F604A" w:rsidRPr="00C97333" w:rsidSect="00D514BC">
      <w:pgSz w:w="11906" w:h="16838" w:code="9"/>
      <w:pgMar w:top="851" w:right="1247" w:bottom="284" w:left="138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B3280" w14:textId="77777777" w:rsidR="008634B6" w:rsidRDefault="008634B6" w:rsidP="004742AE">
      <w:r>
        <w:separator/>
      </w:r>
    </w:p>
  </w:endnote>
  <w:endnote w:type="continuationSeparator" w:id="0">
    <w:p w14:paraId="27F80EA6" w14:textId="77777777" w:rsidR="008634B6" w:rsidRDefault="008634B6" w:rsidP="0047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CC53" w14:textId="77777777" w:rsidR="008634B6" w:rsidRDefault="008634B6" w:rsidP="004742AE">
      <w:r>
        <w:separator/>
      </w:r>
    </w:p>
  </w:footnote>
  <w:footnote w:type="continuationSeparator" w:id="0">
    <w:p w14:paraId="7D782309" w14:textId="77777777" w:rsidR="008634B6" w:rsidRDefault="008634B6" w:rsidP="00474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53"/>
    <w:rsid w:val="000D283E"/>
    <w:rsid w:val="000E4897"/>
    <w:rsid w:val="000E6B90"/>
    <w:rsid w:val="00187DE1"/>
    <w:rsid w:val="00196A62"/>
    <w:rsid w:val="001C4178"/>
    <w:rsid w:val="001C7DE6"/>
    <w:rsid w:val="002215FD"/>
    <w:rsid w:val="00292799"/>
    <w:rsid w:val="00297EF4"/>
    <w:rsid w:val="00304109"/>
    <w:rsid w:val="00334FA7"/>
    <w:rsid w:val="003360D7"/>
    <w:rsid w:val="00353FC3"/>
    <w:rsid w:val="00393C36"/>
    <w:rsid w:val="003970A8"/>
    <w:rsid w:val="003B7E18"/>
    <w:rsid w:val="003F1A38"/>
    <w:rsid w:val="003F604A"/>
    <w:rsid w:val="00405227"/>
    <w:rsid w:val="00415437"/>
    <w:rsid w:val="00435008"/>
    <w:rsid w:val="004742AE"/>
    <w:rsid w:val="0047549A"/>
    <w:rsid w:val="004804E6"/>
    <w:rsid w:val="004A007F"/>
    <w:rsid w:val="004A216C"/>
    <w:rsid w:val="004B5153"/>
    <w:rsid w:val="004B7E4B"/>
    <w:rsid w:val="0050676C"/>
    <w:rsid w:val="005327BD"/>
    <w:rsid w:val="00553E40"/>
    <w:rsid w:val="005C27CE"/>
    <w:rsid w:val="005D2758"/>
    <w:rsid w:val="006205CC"/>
    <w:rsid w:val="006355A0"/>
    <w:rsid w:val="006A1E08"/>
    <w:rsid w:val="006B0FC7"/>
    <w:rsid w:val="006B5E4E"/>
    <w:rsid w:val="006C42D4"/>
    <w:rsid w:val="006E15D6"/>
    <w:rsid w:val="00715F5D"/>
    <w:rsid w:val="007265E2"/>
    <w:rsid w:val="0073619E"/>
    <w:rsid w:val="008532D1"/>
    <w:rsid w:val="008634B6"/>
    <w:rsid w:val="008A2551"/>
    <w:rsid w:val="008D5226"/>
    <w:rsid w:val="008E11E6"/>
    <w:rsid w:val="0098383B"/>
    <w:rsid w:val="009B0DC0"/>
    <w:rsid w:val="009D3067"/>
    <w:rsid w:val="009E0596"/>
    <w:rsid w:val="009E4136"/>
    <w:rsid w:val="00A46082"/>
    <w:rsid w:val="00A815AB"/>
    <w:rsid w:val="00AC4DB3"/>
    <w:rsid w:val="00AC6148"/>
    <w:rsid w:val="00B06FF2"/>
    <w:rsid w:val="00B306CA"/>
    <w:rsid w:val="00B56BB2"/>
    <w:rsid w:val="00BB3C53"/>
    <w:rsid w:val="00C26BEF"/>
    <w:rsid w:val="00C85857"/>
    <w:rsid w:val="00C94E7D"/>
    <w:rsid w:val="00C97333"/>
    <w:rsid w:val="00CA4DA5"/>
    <w:rsid w:val="00CF48B6"/>
    <w:rsid w:val="00D3775F"/>
    <w:rsid w:val="00D514BC"/>
    <w:rsid w:val="00D666B6"/>
    <w:rsid w:val="00DC5B92"/>
    <w:rsid w:val="00DC6E51"/>
    <w:rsid w:val="00E13B9D"/>
    <w:rsid w:val="00E74B14"/>
    <w:rsid w:val="00E75B79"/>
    <w:rsid w:val="00E80062"/>
    <w:rsid w:val="00FB3D3C"/>
    <w:rsid w:val="00FD7840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64810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16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742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742A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742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742A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65E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265E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B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4556-4961-4E53-8E7B-76178D07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9T06:10:00Z</dcterms:created>
  <dcterms:modified xsi:type="dcterms:W3CDTF">2025-07-17T04:38:00Z</dcterms:modified>
</cp:coreProperties>
</file>